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1CB594C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77277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4C25A84" w:rsidR="00C01F20" w:rsidRDefault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B8C20F" wp14:editId="47536557">
                <wp:simplePos x="0" y="0"/>
                <wp:positionH relativeFrom="column">
                  <wp:posOffset>-1887133</wp:posOffset>
                </wp:positionH>
                <wp:positionV relativeFrom="paragraph">
                  <wp:posOffset>203507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0" y="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6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75B" w14:textId="77777777" w:rsidR="001567E9" w:rsidRDefault="001567E9" w:rsidP="001567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021F9EC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7DD7F5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0D2AA5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7CDDD1B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64C3ABA7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C20F" id="Group 2" o:spid="_x0000_s1026" style="position:absolute;left:0;text-align:left;margin-left:-148.6pt;margin-top:16pt;width:133pt;height:122pt;z-index:251655168;mso-width-relative:margin;mso-height-relative:margin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794;width:1093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1F9B5FB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top:3556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" stroked="f">
                  <v:textbox inset="0,,0,0">
                    <w:txbxContent>
                      <w:p w14:paraId="2C16575B" w14:textId="77777777" w:rsidR="001567E9" w:rsidRDefault="001567E9" w:rsidP="001567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021F9EC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7DD7F5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0D2AA5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7CDDD1B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64C3ABA7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E1AD9" w14:textId="7B250D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4E5865CA" w:rsidR="00442126" w:rsidRDefault="00726D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400CC5" wp14:editId="7DB1CD7D">
            <wp:simplePos x="0" y="0"/>
            <wp:positionH relativeFrom="column">
              <wp:posOffset>1359397</wp:posOffset>
            </wp:positionH>
            <wp:positionV relativeFrom="paragraph">
              <wp:posOffset>24663</wp:posOffset>
            </wp:positionV>
            <wp:extent cx="5045706" cy="3595275"/>
            <wp:effectExtent l="0" t="0" r="3175" b="5715"/>
            <wp:wrapNone/>
            <wp:docPr id="1" name="Picture 1" descr="~AUT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45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1" t="30352" r="15491" b="37080"/>
                    <a:stretch/>
                  </pic:blipFill>
                  <pic:spPr bwMode="auto">
                    <a:xfrm>
                      <a:off x="0" y="0"/>
                      <a:ext cx="5045706" cy="35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DB7C" w14:textId="7529596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A9B4D9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5209FCD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1534F5CF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2479A6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538332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C49CE5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C45EED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0F19086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7026AD5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65DE3E5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1ED4805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49012F4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50249AF4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A12FCE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26DF7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26DF7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003F1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387480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26DF7">
        <w:rPr>
          <w:b/>
          <w:sz w:val="28"/>
        </w:rPr>
        <w:t>KNOX / AEROFL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6DF7">
        <w:rPr>
          <w:b/>
          <w:sz w:val="28"/>
        </w:rPr>
        <w:t>1N528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03F1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9T21:28:00Z</dcterms:created>
  <dcterms:modified xsi:type="dcterms:W3CDTF">2021-11-09T21:28:00Z</dcterms:modified>
</cp:coreProperties>
</file>